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26262" w14:textId="77777777" w:rsidR="00BB5E66" w:rsidRPr="006F4DBC" w:rsidRDefault="00BB5E66" w:rsidP="00BB5E66">
      <w:pPr>
        <w:widowControl w:val="0"/>
        <w:autoSpaceDE w:val="0"/>
        <w:autoSpaceDN w:val="0"/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F4DBC">
        <w:rPr>
          <w:rFonts w:ascii="Times New Roman" w:eastAsia="Times New Roman" w:hAnsi="Times New Roman" w:cs="Times New Roman"/>
          <w:b/>
          <w:sz w:val="36"/>
          <w:szCs w:val="36"/>
        </w:rPr>
        <w:t>ДОКУМЕНТАЦИЯ</w:t>
      </w:r>
    </w:p>
    <w:p w14:paraId="26C52B3C" w14:textId="77777777" w:rsidR="00BB5E66" w:rsidRPr="006F4DBC" w:rsidRDefault="00BB5E66" w:rsidP="00BB5E66">
      <w:pPr>
        <w:widowControl w:val="0"/>
        <w:autoSpaceDE w:val="0"/>
        <w:autoSpaceDN w:val="0"/>
        <w:spacing w:after="0" w:line="360" w:lineRule="auto"/>
        <w:ind w:left="113" w:right="1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5186A58" w14:textId="77777777" w:rsidR="00BB5E66" w:rsidRPr="006F4DBC" w:rsidRDefault="00BB5E66" w:rsidP="00BB5E66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hanging="361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6F4D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7534C"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Sportopedia</w:t>
      </w:r>
      <w:proofErr w:type="spellEnd"/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34C" w:rsidRPr="006F4DB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 Спорт</w:t>
      </w:r>
      <w:r w:rsidR="00E7534C" w:rsidRPr="006F4DBC">
        <w:rPr>
          <w:rFonts w:ascii="Times New Roman" w:eastAsia="Times New Roman" w:hAnsi="Times New Roman" w:cs="Times New Roman"/>
          <w:sz w:val="24"/>
          <w:szCs w:val="24"/>
        </w:rPr>
        <w:t>на енциклопедия</w:t>
      </w:r>
    </w:p>
    <w:p w14:paraId="44B4B219" w14:textId="77777777" w:rsidR="00BB5E66" w:rsidRPr="006F4DBC" w:rsidRDefault="00BB5E66" w:rsidP="00BB5E66">
      <w:pPr>
        <w:widowControl w:val="0"/>
        <w:numPr>
          <w:ilvl w:val="0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/>
          <w:sz w:val="24"/>
          <w:szCs w:val="24"/>
        </w:rPr>
        <w:t>АВТОР:</w:t>
      </w:r>
    </w:p>
    <w:p w14:paraId="632133EF" w14:textId="77777777" w:rsidR="00BB5E66" w:rsidRPr="006F4DBC" w:rsidRDefault="00BB5E66" w:rsidP="00BB5E66">
      <w:pPr>
        <w:widowControl w:val="0"/>
        <w:numPr>
          <w:ilvl w:val="2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Симеон Светославов Събев</w:t>
      </w:r>
    </w:p>
    <w:p w14:paraId="0BD24346" w14:textId="77777777" w:rsidR="00BB5E66" w:rsidRPr="006F4DBC" w:rsidRDefault="00E7534C" w:rsidP="00BB5E66">
      <w:pPr>
        <w:widowControl w:val="0"/>
        <w:numPr>
          <w:ilvl w:val="2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Дата на раждане - 0</w:t>
      </w:r>
      <w:r w:rsidR="00BB5E66" w:rsidRPr="006F4DBC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B5E66" w:rsidRPr="006F4DBC">
        <w:rPr>
          <w:rFonts w:ascii="Times New Roman" w:eastAsia="Times New Roman" w:hAnsi="Times New Roman" w:cs="Times New Roman"/>
          <w:bCs/>
          <w:sz w:val="24"/>
          <w:szCs w:val="24"/>
        </w:rPr>
        <w:t>8.2008</w:t>
      </w:r>
    </w:p>
    <w:p w14:paraId="1C6B9A0A" w14:textId="0F5B7457" w:rsidR="00BB5E66" w:rsidRPr="006F4DBC" w:rsidRDefault="00BB5E66" w:rsidP="00BB5E66">
      <w:pPr>
        <w:widowControl w:val="0"/>
        <w:numPr>
          <w:ilvl w:val="2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</w:t>
      </w:r>
      <w:proofErr w:type="spellStart"/>
      <w:r w:rsidRPr="006F4D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гр</w:t>
      </w:r>
      <w:proofErr w:type="spellEnd"/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Варна кв.</w:t>
      </w:r>
      <w:r w:rsid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Младост бл.141</w:t>
      </w:r>
    </w:p>
    <w:p w14:paraId="670141A7" w14:textId="77777777" w:rsidR="00BB5E66" w:rsidRPr="006F4DBC" w:rsidRDefault="00BB5E66" w:rsidP="00BB5E66">
      <w:pPr>
        <w:widowControl w:val="0"/>
        <w:numPr>
          <w:ilvl w:val="2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ефон: +359 88 503 1865</w:t>
      </w:r>
    </w:p>
    <w:p w14:paraId="3640A392" w14:textId="77777777" w:rsidR="00BB5E66" w:rsidRPr="006F4DBC" w:rsidRDefault="00E7534C" w:rsidP="00BB5E66">
      <w:pPr>
        <w:widowControl w:val="0"/>
        <w:numPr>
          <w:ilvl w:val="2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йл: 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imeonsabev27@itpg-varna.bg</w:t>
      </w:r>
    </w:p>
    <w:p w14:paraId="68CFF433" w14:textId="77777777" w:rsidR="00BB5E66" w:rsidRPr="006F4DBC" w:rsidRDefault="00BB5E66" w:rsidP="00BB5E66">
      <w:pPr>
        <w:widowControl w:val="0"/>
        <w:numPr>
          <w:ilvl w:val="2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ПГКМКС „Акад. Благовест Сендов“ – гр.Варна </w:t>
      </w:r>
    </w:p>
    <w:p w14:paraId="0CD83268" w14:textId="77777777" w:rsidR="00BB5E66" w:rsidRPr="006F4DBC" w:rsidRDefault="00BB5E66" w:rsidP="00BB5E66">
      <w:pPr>
        <w:widowControl w:val="0"/>
        <w:numPr>
          <w:ilvl w:val="2"/>
          <w:numId w:val="1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6F4DB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В</w:t>
      </w: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</w:t>
      </w:r>
    </w:p>
    <w:p w14:paraId="5D126625" w14:textId="77777777" w:rsidR="00BB5E66" w:rsidRPr="006F4DBC" w:rsidRDefault="00BB5E66" w:rsidP="00BB5E66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left="833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/>
          <w:sz w:val="24"/>
          <w:szCs w:val="24"/>
        </w:rPr>
        <w:t>АВТОР:</w:t>
      </w:r>
    </w:p>
    <w:p w14:paraId="25E57348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Тихомир Ивелинов Пенев</w:t>
      </w:r>
    </w:p>
    <w:p w14:paraId="6E8462D3" w14:textId="77777777" w:rsidR="00BB5E66" w:rsidRPr="006F4DBC" w:rsidRDefault="00E7534C" w:rsidP="00BB5E66">
      <w:pPr>
        <w:widowControl w:val="0"/>
        <w:numPr>
          <w:ilvl w:val="2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на раждане - </w:t>
      </w:r>
      <w:r w:rsidR="00BB5E66" w:rsidRPr="006F4D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3.03.2007</w:t>
      </w:r>
    </w:p>
    <w:p w14:paraId="67D03867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Адрес: гр.</w:t>
      </w:r>
      <w:r w:rsidR="00E7534C" w:rsidRP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Варна кв. Трошево ул. Младе</w:t>
      </w:r>
      <w:r w:rsidR="00E7534C" w:rsidRPr="006F4DBC">
        <w:rPr>
          <w:rFonts w:ascii="Times New Roman" w:eastAsia="Times New Roman" w:hAnsi="Times New Roman" w:cs="Times New Roman"/>
          <w:bCs/>
          <w:sz w:val="24"/>
          <w:szCs w:val="24"/>
        </w:rPr>
        <w:t>ж</w:t>
      </w: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ка</w:t>
      </w:r>
    </w:p>
    <w:p w14:paraId="3A10BC15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ефон: +359 88 </w:t>
      </w:r>
      <w:r w:rsidRPr="006F4D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24</w:t>
      </w:r>
      <w:r w:rsidRPr="006F4D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4D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120</w:t>
      </w:r>
    </w:p>
    <w:p w14:paraId="2F0C445A" w14:textId="77777777" w:rsidR="00BB5E66" w:rsidRPr="006F4DBC" w:rsidRDefault="00E7534C" w:rsidP="00BB5E66">
      <w:pPr>
        <w:widowControl w:val="0"/>
        <w:numPr>
          <w:ilvl w:val="2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йл: 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tihomir</w:t>
      </w:r>
      <w:r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penev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@itpg-varna.bg</w:t>
      </w:r>
    </w:p>
    <w:p w14:paraId="04A6F88E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ПГКМКС „Акад. Благовест Сендов“ – гр.Варна </w:t>
      </w:r>
    </w:p>
    <w:p w14:paraId="149A1A7C" w14:textId="0F0B378F" w:rsidR="00BB5E66" w:rsidRPr="006F4DBC" w:rsidRDefault="00E7534C" w:rsidP="00BB5E66">
      <w:pPr>
        <w:widowControl w:val="0"/>
        <w:numPr>
          <w:ilvl w:val="2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X</w:t>
      </w:r>
      <w:r w:rsidR="006F4DB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А</w:t>
      </w:r>
      <w:r w:rsidR="00BB5E66" w:rsidRPr="006F4DB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</w:t>
      </w:r>
    </w:p>
    <w:p w14:paraId="76F6B1AE" w14:textId="77777777" w:rsidR="00BB5E66" w:rsidRPr="006F4DBC" w:rsidRDefault="00BB5E66" w:rsidP="00BB5E66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left="833"/>
        <w:rPr>
          <w:rFonts w:ascii="Times New Roman" w:eastAsia="Times New Roman" w:hAnsi="Times New Roman" w:cs="Times New Roman"/>
          <w:sz w:val="24"/>
          <w:szCs w:val="24"/>
        </w:rPr>
      </w:pPr>
    </w:p>
    <w:p w14:paraId="710B479C" w14:textId="77777777" w:rsidR="00BB5E66" w:rsidRPr="006F4DBC" w:rsidRDefault="00BB5E66" w:rsidP="00BB5E66">
      <w:pPr>
        <w:widowControl w:val="0"/>
        <w:numPr>
          <w:ilvl w:val="0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/>
          <w:sz w:val="24"/>
          <w:szCs w:val="24"/>
        </w:rPr>
        <w:t>РЪКОВОДИТЕЛ:</w:t>
      </w:r>
    </w:p>
    <w:p w14:paraId="58C71EFC" w14:textId="1EE0FFA3" w:rsidR="00BB5E66" w:rsidRPr="006F4DBC" w:rsidRDefault="00BB5E66" w:rsidP="00443287">
      <w:pPr>
        <w:widowControl w:val="0"/>
        <w:numPr>
          <w:ilvl w:val="2"/>
          <w:numId w:val="3"/>
        </w:numPr>
        <w:autoSpaceDE w:val="0"/>
        <w:autoSpaceDN w:val="0"/>
        <w:spacing w:before="11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Cs/>
          <w:sz w:val="24"/>
          <w:szCs w:val="24"/>
        </w:rPr>
        <w:t>Пламена Янева –</w:t>
      </w:r>
      <w:r w:rsidRPr="006F4D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7" w:history="1">
        <w:r w:rsidR="00443287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</w:t>
        </w:r>
        <w:r w:rsidR="00443287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.yaneva</w:t>
        </w:r>
        <w:r w:rsidR="00443287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@itpg-varna.bg</w:t>
        </w:r>
      </w:hyperlink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4DBC">
        <w:rPr>
          <w:rFonts w:ascii="Times New Roman" w:eastAsia="Times New Roman" w:hAnsi="Times New Roman" w:cs="Times New Roman"/>
          <w:sz w:val="24"/>
          <w:szCs w:val="24"/>
        </w:rPr>
        <w:t xml:space="preserve">тел: </w:t>
      </w:r>
      <w:r w:rsidR="00443287" w:rsidRPr="006F4DBC">
        <w:rPr>
          <w:rFonts w:ascii="Times New Roman" w:eastAsia="Times New Roman" w:hAnsi="Times New Roman" w:cs="Times New Roman"/>
          <w:sz w:val="24"/>
          <w:szCs w:val="24"/>
        </w:rPr>
        <w:t>0888637121</w:t>
      </w:r>
    </w:p>
    <w:p w14:paraId="69FC985D" w14:textId="77777777" w:rsidR="00BB5E66" w:rsidRPr="006F4DBC" w:rsidRDefault="00BB5E66" w:rsidP="00BB5E66">
      <w:pPr>
        <w:widowControl w:val="0"/>
        <w:tabs>
          <w:tab w:val="left" w:pos="834"/>
        </w:tabs>
        <w:autoSpaceDE w:val="0"/>
        <w:autoSpaceDN w:val="0"/>
        <w:spacing w:after="0" w:line="360" w:lineRule="auto"/>
        <w:ind w:left="90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6E1A6E" w14:textId="77777777" w:rsidR="00BB5E66" w:rsidRPr="006F4DBC" w:rsidRDefault="00BB5E66" w:rsidP="00BB5E66">
      <w:pPr>
        <w:widowControl w:val="0"/>
        <w:numPr>
          <w:ilvl w:val="0"/>
          <w:numId w:val="3"/>
        </w:numPr>
        <w:tabs>
          <w:tab w:val="left" w:pos="834"/>
        </w:tabs>
        <w:autoSpaceDE w:val="0"/>
        <w:autoSpaceDN w:val="0"/>
        <w:spacing w:after="0" w:line="360" w:lineRule="auto"/>
        <w:ind w:hanging="3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/>
          <w:bCs/>
          <w:sz w:val="24"/>
          <w:szCs w:val="24"/>
        </w:rPr>
        <w:t>РЕЗЮМЕ:</w:t>
      </w:r>
    </w:p>
    <w:p w14:paraId="0CF89DFE" w14:textId="77777777" w:rsidR="00BB5E66" w:rsidRPr="006F4DBC" w:rsidRDefault="00BB5E66" w:rsidP="00BB5E66">
      <w:pPr>
        <w:widowControl w:val="0"/>
        <w:numPr>
          <w:ilvl w:val="1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(предназначение,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кратък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отребностите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съществуващите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решения)</w:t>
      </w:r>
    </w:p>
    <w:p w14:paraId="38D1DD4F" w14:textId="17118FFC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35339799"/>
      <w:r w:rsidRPr="006F4DB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назначение: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DBC" w:rsidRPr="006F4DBC">
        <w:rPr>
          <w:rFonts w:ascii="Times New Roman" w:hAnsi="Times New Roman" w:cs="Times New Roman"/>
          <w:sz w:val="24"/>
          <w:szCs w:val="24"/>
        </w:rPr>
        <w:t>Целта на сайта</w:t>
      </w:r>
      <w:r w:rsidR="001144EB">
        <w:rPr>
          <w:rFonts w:ascii="Times New Roman" w:hAnsi="Times New Roman" w:cs="Times New Roman"/>
          <w:sz w:val="24"/>
          <w:szCs w:val="24"/>
        </w:rPr>
        <w:t xml:space="preserve"> е да информира</w:t>
      </w:r>
      <w:r w:rsidR="006F4DBC" w:rsidRPr="006F4DBC">
        <w:rPr>
          <w:rFonts w:ascii="Times New Roman" w:hAnsi="Times New Roman" w:cs="Times New Roman"/>
          <w:sz w:val="24"/>
          <w:szCs w:val="24"/>
        </w:rPr>
        <w:t xml:space="preserve"> за някои от най-популярните спортове, включително бойни изкуства и бойни спортове.</w:t>
      </w:r>
    </w:p>
    <w:p w14:paraId="18B6534D" w14:textId="127B1354" w:rsidR="006F4DBC" w:rsidRPr="006F4DBC" w:rsidRDefault="00BB5E66" w:rsidP="006F4DBC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BC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на потребностите:</w:t>
      </w:r>
      <w:r w:rsidR="001144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44E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4DBC" w:rsidRPr="006F4DBC">
        <w:rPr>
          <w:rFonts w:ascii="Times New Roman" w:hAnsi="Times New Roman" w:cs="Times New Roman"/>
          <w:sz w:val="24"/>
          <w:szCs w:val="24"/>
        </w:rPr>
        <w:t>ъществено значение за хората, които се интересуват от определен спорт, да разполагат със значими и основни познания в тази област.</w:t>
      </w:r>
    </w:p>
    <w:p w14:paraId="48B07FBE" w14:textId="635480E5" w:rsidR="006F4DBC" w:rsidRPr="006F4DBC" w:rsidRDefault="00BB5E66" w:rsidP="006F4DBC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before="119" w:after="0" w:line="360" w:lineRule="auto"/>
        <w:ind w:right="1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D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</w:t>
      </w:r>
      <w:r w:rsidR="006F4DBC" w:rsidRPr="006F4DB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4DBC" w:rsidRPr="006F4DBC">
        <w:rPr>
          <w:rFonts w:ascii="Times New Roman" w:hAnsi="Times New Roman" w:cs="Times New Roman"/>
          <w:sz w:val="24"/>
          <w:szCs w:val="24"/>
        </w:rPr>
        <w:t xml:space="preserve">Целта е да </w:t>
      </w:r>
      <w:r w:rsidR="001144EB">
        <w:rPr>
          <w:rFonts w:ascii="Times New Roman" w:hAnsi="Times New Roman" w:cs="Times New Roman"/>
          <w:sz w:val="24"/>
          <w:szCs w:val="24"/>
        </w:rPr>
        <w:t xml:space="preserve">се осигури </w:t>
      </w:r>
      <w:r w:rsidR="006F4DBC" w:rsidRPr="006F4DBC">
        <w:rPr>
          <w:rFonts w:ascii="Times New Roman" w:hAnsi="Times New Roman" w:cs="Times New Roman"/>
          <w:sz w:val="24"/>
          <w:szCs w:val="24"/>
        </w:rPr>
        <w:t xml:space="preserve">повече хора </w:t>
      </w:r>
      <w:r w:rsidR="001144EB">
        <w:rPr>
          <w:rFonts w:ascii="Times New Roman" w:hAnsi="Times New Roman" w:cs="Times New Roman"/>
          <w:sz w:val="24"/>
          <w:szCs w:val="24"/>
        </w:rPr>
        <w:t xml:space="preserve">да </w:t>
      </w:r>
      <w:r w:rsidR="006F4DBC" w:rsidRPr="006F4DBC">
        <w:rPr>
          <w:rFonts w:ascii="Times New Roman" w:hAnsi="Times New Roman" w:cs="Times New Roman"/>
          <w:sz w:val="24"/>
          <w:szCs w:val="24"/>
        </w:rPr>
        <w:t>разбират истинската същност на даден спорт и имат възможността да изберат най-подходящия за тях.</w:t>
      </w:r>
    </w:p>
    <w:p w14:paraId="74BB4513" w14:textId="3E226099" w:rsidR="00BB5E66" w:rsidRPr="006F4DBC" w:rsidRDefault="00BB5E66" w:rsidP="006F4DBC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before="119" w:after="0" w:line="360" w:lineRule="auto"/>
        <w:ind w:right="1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а група:</w:t>
      </w:r>
      <w:r w:rsidR="006F4DB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Сайтът е насочен към хора</w:t>
      </w:r>
      <w:r w:rsidR="001144EB">
        <w:rPr>
          <w:rFonts w:ascii="Times New Roman" w:eastAsia="Times New Roman" w:hAnsi="Times New Roman" w:cs="Times New Roman"/>
          <w:sz w:val="24"/>
          <w:szCs w:val="24"/>
        </w:rPr>
        <w:t>, интересуващи се от здравословен начин на живот и такива, за които спортът е част от ежедневието.</w:t>
      </w:r>
      <w:bookmarkStart w:id="1" w:name="_GoBack"/>
      <w:bookmarkEnd w:id="1"/>
      <w:r w:rsidR="00114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</w:p>
    <w:p w14:paraId="4F55E921" w14:textId="77777777" w:rsidR="00BB5E66" w:rsidRPr="006F4DBC" w:rsidRDefault="00BB5E66" w:rsidP="00BB5E66">
      <w:pPr>
        <w:widowControl w:val="0"/>
        <w:numPr>
          <w:ilvl w:val="1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hanging="433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Основни</w:t>
      </w:r>
      <w:r w:rsidRPr="006F4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етапи</w:t>
      </w:r>
      <w:r w:rsidRPr="006F4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DB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реализирането</w:t>
      </w:r>
      <w:r w:rsidRPr="006F4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роекта:</w:t>
      </w:r>
    </w:p>
    <w:p w14:paraId="2DDD8150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Идея и анализ на потребностите;</w:t>
      </w:r>
    </w:p>
    <w:p w14:paraId="25B6AA3D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Проектиране на визията на сайта;</w:t>
      </w:r>
    </w:p>
    <w:p w14:paraId="6BADA745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Изработване на структура със средствата на 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F6FC59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Създаване на 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SS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стил и визия на елементите;</w:t>
      </w:r>
    </w:p>
    <w:p w14:paraId="413BCCF5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 кода и </w:t>
      </w:r>
      <w:r w:rsidR="00905D02" w:rsidRPr="006F4DBC">
        <w:rPr>
          <w:rFonts w:ascii="Times New Roman" w:eastAsia="Times New Roman" w:hAnsi="Times New Roman" w:cs="Times New Roman"/>
          <w:sz w:val="24"/>
          <w:szCs w:val="24"/>
        </w:rPr>
        <w:t>подобряване на дизайна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3298C3" w14:textId="77777777" w:rsidR="00BB5E66" w:rsidRPr="006F4DBC" w:rsidRDefault="00BB5E66" w:rsidP="00BB5E66">
      <w:pPr>
        <w:widowControl w:val="0"/>
        <w:numPr>
          <w:ilvl w:val="1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hanging="433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Ниво</w:t>
      </w:r>
      <w:r w:rsidRPr="006F4DB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DB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сложност</w:t>
      </w:r>
      <w:r w:rsidRPr="006F4DB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DB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6F4DB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F4DB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основни</w:t>
      </w:r>
      <w:r w:rsidRPr="006F4DB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роблеми</w:t>
      </w:r>
      <w:r w:rsidRPr="006F4DB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F4DB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F4DB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DB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оставените</w:t>
      </w:r>
      <w:r w:rsidRPr="006F4DBC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цели</w:t>
      </w:r>
    </w:p>
    <w:p w14:paraId="661B4ECC" w14:textId="77777777" w:rsidR="00BB5E66" w:rsidRPr="006F4DBC" w:rsidRDefault="00BB5E66" w:rsidP="00BB5E66">
      <w:pPr>
        <w:widowControl w:val="0"/>
        <w:numPr>
          <w:ilvl w:val="0"/>
          <w:numId w:val="2"/>
        </w:numPr>
        <w:tabs>
          <w:tab w:val="left" w:pos="906"/>
        </w:tabs>
        <w:autoSpaceDE w:val="0"/>
        <w:autoSpaceDN w:val="0"/>
        <w:spacing w:before="119"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Основни предизвикателства /разрешени/</w:t>
      </w:r>
    </w:p>
    <w:p w14:paraId="40AADFC5" w14:textId="77777777" w:rsidR="00BB5E66" w:rsidRPr="006F4DBC" w:rsidRDefault="00BB5E66" w:rsidP="00905D02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before="119" w:after="0" w:line="360" w:lineRule="auto"/>
        <w:ind w:left="2508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Представяне на дизайн, подходящ за целите на приложението;</w:t>
      </w:r>
    </w:p>
    <w:p w14:paraId="76576579" w14:textId="77777777" w:rsidR="00BB5E66" w:rsidRPr="006F4DBC" w:rsidRDefault="00905D02" w:rsidP="00BB5E66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before="119" w:after="0" w:line="360" w:lineRule="auto"/>
        <w:ind w:left="2508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Навигацията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DCDC27" w14:textId="77777777" w:rsidR="00BB5E66" w:rsidRPr="006F4DBC" w:rsidRDefault="00BB5E66" w:rsidP="00BB5E66">
      <w:pPr>
        <w:widowControl w:val="0"/>
        <w:numPr>
          <w:ilvl w:val="1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Логическо и функционално описание на решението – архитектура, от какви модули е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изградено, какви са функциите на всеки модул, какви са взаимодействията помежду</w:t>
      </w:r>
      <w:r w:rsidRPr="006F4D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6F4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и т.н.</w:t>
      </w:r>
    </w:p>
    <w:bookmarkStart w:id="2" w:name="_Hlk65877059"/>
    <w:p w14:paraId="60F68E1F" w14:textId="77777777" w:rsidR="00E7534C" w:rsidRPr="006F4DBC" w:rsidRDefault="00E7534C" w:rsidP="00BB5E66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before="119" w:after="0" w:line="360" w:lineRule="auto"/>
        <w:ind w:left="259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F4DB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simeon888.github.io/Sportopedia/" </w:instrText>
      </w:r>
      <w:r w:rsidRPr="006F4DB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F4DBC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>https://simeon888.github.io/Sportopedia/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B71FD0" w14:textId="77777777" w:rsidR="00BB5E66" w:rsidRPr="006F4DBC" w:rsidRDefault="00BB5E66" w:rsidP="00BB5E66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before="119" w:after="0" w:line="360" w:lineRule="auto"/>
        <w:ind w:left="259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Проектът е разработен със средствата на 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HTML 5/CSS 3.0</w:t>
      </w:r>
    </w:p>
    <w:p w14:paraId="254C65A0" w14:textId="77777777" w:rsidR="00BB5E66" w:rsidRPr="006F4DBC" w:rsidRDefault="00BB5E66" w:rsidP="00BB5E66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before="119" w:after="0" w:line="360" w:lineRule="auto"/>
        <w:ind w:left="259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Използван е безплатния хостинг на 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.com (GitHub pages (.io) )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с поддомейн „</w:t>
      </w:r>
      <w:r w:rsidR="00E7534C"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Sportopedia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7EE376B9" w14:textId="77777777" w:rsidR="00BB5E66" w:rsidRPr="006F4DBC" w:rsidRDefault="00BB5E66" w:rsidP="00BB5E66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before="119" w:after="0" w:line="360" w:lineRule="auto"/>
        <w:ind w:left="259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Всяка страница е отделно описана, използвайки основния дизайн и цветове на сайта.</w:t>
      </w:r>
    </w:p>
    <w:bookmarkEnd w:id="2"/>
    <w:p w14:paraId="774EA1F9" w14:textId="77777777" w:rsidR="00BB5E66" w:rsidRPr="006F4DBC" w:rsidRDefault="00BB5E66" w:rsidP="00BB5E66">
      <w:pPr>
        <w:widowControl w:val="0"/>
        <w:numPr>
          <w:ilvl w:val="1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6F4DB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6F4DB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обосновка</w:t>
      </w:r>
      <w:r w:rsidRPr="006F4DB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F4DB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използвани</w:t>
      </w:r>
      <w:r w:rsidRPr="006F4DB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технологични</w:t>
      </w:r>
      <w:r w:rsidRPr="006F4DB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6F4DB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алгоритми,</w:t>
      </w:r>
      <w:r w:rsidRPr="006F4DB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литература,</w:t>
      </w:r>
      <w:r w:rsidRPr="006F4DBC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рограмни</w:t>
      </w:r>
      <w:r w:rsidRPr="006F4D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6F4D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14:paraId="1EA8B695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Технологии:</w:t>
      </w:r>
    </w:p>
    <w:p w14:paraId="497145F9" w14:textId="77777777" w:rsidR="00BB5E66" w:rsidRPr="006F4DBC" w:rsidRDefault="00BB5E66" w:rsidP="00BB5E66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65876947"/>
      <w:r w:rsidRPr="006F4DBC">
        <w:rPr>
          <w:rFonts w:ascii="Times New Roman" w:eastAsia="Times New Roman" w:hAnsi="Times New Roman" w:cs="Times New Roman"/>
          <w:sz w:val="24"/>
          <w:szCs w:val="24"/>
        </w:rPr>
        <w:t>Използвани са средствата на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5 и 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 3.0 в среда 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</w:p>
    <w:bookmarkEnd w:id="3"/>
    <w:p w14:paraId="1996451D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тература: </w:t>
      </w:r>
    </w:p>
    <w:p w14:paraId="34E63357" w14:textId="77777777" w:rsidR="00905D02" w:rsidRPr="006F4DBC" w:rsidRDefault="001144EB" w:rsidP="00905D02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905D02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w3schools.com/css</w:t>
        </w:r>
        <w:r w:rsidR="00905D02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14:paraId="7E4C6738" w14:textId="77777777" w:rsidR="00BB5E66" w:rsidRPr="006F4DBC" w:rsidRDefault="001144EB" w:rsidP="00BB5E66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05D02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w3schools.com/html/</w:t>
        </w:r>
      </w:hyperlink>
    </w:p>
    <w:p w14:paraId="5420CEA5" w14:textId="77777777" w:rsidR="00905D02" w:rsidRPr="006F4DBC" w:rsidRDefault="001144EB" w:rsidP="00905D02">
      <w:pPr>
        <w:widowControl w:val="0"/>
        <w:numPr>
          <w:ilvl w:val="3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05D02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openai.com/product/gpt-4</w:t>
        </w:r>
      </w:hyperlink>
    </w:p>
    <w:p w14:paraId="09A48129" w14:textId="77777777" w:rsidR="00905D02" w:rsidRPr="006F4DBC" w:rsidRDefault="00905D02" w:rsidP="00905D02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Снимки, цветове и дизайн: </w:t>
      </w:r>
    </w:p>
    <w:p w14:paraId="06FBC6FB" w14:textId="77777777" w:rsidR="00905D02" w:rsidRPr="006F4DBC" w:rsidRDefault="001144EB" w:rsidP="00905D02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05D02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freepik.com</w:t>
        </w:r>
      </w:hyperlink>
    </w:p>
    <w:p w14:paraId="040D50CC" w14:textId="77777777" w:rsidR="00905D02" w:rsidRPr="006F4DBC" w:rsidRDefault="001144EB" w:rsidP="00905D02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905D02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colorhunt.co</w:t>
        </w:r>
      </w:hyperlink>
    </w:p>
    <w:p w14:paraId="0DE14BC6" w14:textId="77777777" w:rsidR="00BB5E66" w:rsidRPr="006F4DBC" w:rsidRDefault="001144EB" w:rsidP="00905D02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905D02" w:rsidRPr="006F4D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htmlcolorcodes.com</w:t>
        </w:r>
      </w:hyperlink>
    </w:p>
    <w:p w14:paraId="17249E1C" w14:textId="77777777" w:rsidR="00905D02" w:rsidRPr="006F4DBC" w:rsidRDefault="00905D02" w:rsidP="00905D02">
      <w:pPr>
        <w:widowControl w:val="0"/>
        <w:tabs>
          <w:tab w:val="left" w:pos="906"/>
        </w:tabs>
        <w:autoSpaceDE w:val="0"/>
        <w:autoSpaceDN w:val="0"/>
        <w:spacing w:after="0" w:line="360" w:lineRule="auto"/>
        <w:ind w:left="1896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24DF8" w14:textId="77777777" w:rsidR="00BB5E66" w:rsidRPr="006F4DBC" w:rsidRDefault="00BB5E66" w:rsidP="00BB5E66">
      <w:pPr>
        <w:widowControl w:val="0"/>
        <w:numPr>
          <w:ilvl w:val="1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35339938"/>
      <w:r w:rsidRPr="006F4DBC">
        <w:rPr>
          <w:rFonts w:ascii="Times New Roman" w:eastAsia="Times New Roman" w:hAnsi="Times New Roman" w:cs="Times New Roman"/>
          <w:sz w:val="24"/>
          <w:szCs w:val="24"/>
        </w:rPr>
        <w:t>Описание на сайта:</w:t>
      </w:r>
    </w:p>
    <w:p w14:paraId="09060CF9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Начална страница:</w:t>
      </w:r>
    </w:p>
    <w:p w14:paraId="482C52E5" w14:textId="77777777" w:rsidR="00BB5E66" w:rsidRPr="006F4DBC" w:rsidRDefault="00BB5E66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Скрийншот на началната страница:</w:t>
      </w:r>
    </w:p>
    <w:p w14:paraId="6774FBFF" w14:textId="77777777" w:rsidR="00BB5E66" w:rsidRPr="006F4DBC" w:rsidRDefault="009117A2" w:rsidP="00BB5E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3359DAA0" wp14:editId="1924FF13">
            <wp:extent cx="5760720" cy="415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20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598E" w14:textId="77777777" w:rsidR="00BB5E66" w:rsidRPr="006F4DBC" w:rsidRDefault="00BB5E66" w:rsidP="00BB5E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C4FFC" w14:textId="77777777" w:rsidR="00BB5E66" w:rsidRPr="006F4DBC" w:rsidRDefault="009117A2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Sources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</w:rPr>
        <w:t xml:space="preserve"> подстраниц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35679D" w14:textId="77777777" w:rsidR="00BB5E66" w:rsidRPr="006F4DBC" w:rsidRDefault="009117A2" w:rsidP="009117A2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одстраниц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B5E66" w:rsidRPr="006F4D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D4CF9E" w14:textId="77777777" w:rsidR="00BB5E66" w:rsidRPr="006F4DBC" w:rsidRDefault="009117A2" w:rsidP="00BB5E66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tegories (14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подстраници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92DDB94" w14:textId="77777777" w:rsidR="00BB5E66" w:rsidRPr="006F4DBC" w:rsidRDefault="00BB5E66" w:rsidP="00BB5E66">
      <w:pPr>
        <w:widowControl w:val="0"/>
        <w:autoSpaceDE w:val="0"/>
        <w:autoSpaceDN w:val="0"/>
        <w:spacing w:before="119" w:after="0" w:line="240" w:lineRule="auto"/>
        <w:ind w:left="905" w:hanging="432"/>
        <w:rPr>
          <w:rFonts w:ascii="Times New Roman" w:eastAsia="Times New Roman" w:hAnsi="Times New Roman" w:cs="Times New Roman"/>
          <w:sz w:val="24"/>
          <w:szCs w:val="24"/>
        </w:rPr>
      </w:pPr>
    </w:p>
    <w:p w14:paraId="1F4DAE49" w14:textId="77777777" w:rsidR="00BB5E66" w:rsidRPr="006F4DBC" w:rsidRDefault="009117A2" w:rsidP="009117A2">
      <w:pPr>
        <w:widowControl w:val="0"/>
        <w:numPr>
          <w:ilvl w:val="2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Videos (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>подстраницa</w:t>
      </w:r>
      <w:proofErr w:type="spellEnd"/>
      <w:r w:rsidRPr="006F4D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23E11E" w14:textId="77777777" w:rsidR="00BB5E66" w:rsidRPr="006F4DBC" w:rsidRDefault="00BB5E66" w:rsidP="00BB5E66">
      <w:pPr>
        <w:widowControl w:val="0"/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FF106" w14:textId="77777777" w:rsidR="00BB5E66" w:rsidRPr="006F4DBC" w:rsidRDefault="00BB5E66" w:rsidP="00BB5E66">
      <w:pPr>
        <w:widowControl w:val="0"/>
        <w:numPr>
          <w:ilvl w:val="1"/>
          <w:numId w:val="3"/>
        </w:numPr>
        <w:tabs>
          <w:tab w:val="left" w:pos="906"/>
        </w:tabs>
        <w:autoSpaceDE w:val="0"/>
        <w:autoSpaceDN w:val="0"/>
        <w:spacing w:after="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4DBC">
        <w:rPr>
          <w:rFonts w:ascii="Times New Roman" w:eastAsia="Times New Roman" w:hAnsi="Times New Roman" w:cs="Times New Roman"/>
          <w:sz w:val="24"/>
          <w:szCs w:val="24"/>
        </w:rPr>
        <w:t>Заключение – какъв е основният резултат, дали има приложения до момента,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4DBC">
        <w:rPr>
          <w:rFonts w:ascii="Times New Roman" w:eastAsia="Times New Roman" w:hAnsi="Times New Roman" w:cs="Times New Roman"/>
          <w:sz w:val="24"/>
          <w:szCs w:val="24"/>
        </w:rPr>
        <w:t>какви възможности съществуват за развитие и усъвършенстване.</w:t>
      </w:r>
      <w:r w:rsidRPr="006F4D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4E44B5" w14:textId="77777777" w:rsidR="009117A2" w:rsidRPr="006F4DBC" w:rsidRDefault="009117A2" w:rsidP="009117A2">
      <w:pPr>
        <w:widowControl w:val="0"/>
        <w:tabs>
          <w:tab w:val="left" w:pos="906"/>
        </w:tabs>
        <w:autoSpaceDE w:val="0"/>
        <w:autoSpaceDN w:val="0"/>
        <w:spacing w:after="0" w:line="360" w:lineRule="auto"/>
        <w:ind w:left="905" w:right="11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4"/>
    <w:p w14:paraId="6CD1453B" w14:textId="358661C7" w:rsidR="00600BDB" w:rsidRPr="006F4DBC" w:rsidRDefault="006F4DBC" w:rsidP="006F4D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F4DBC">
        <w:rPr>
          <w:rFonts w:ascii="Times New Roman" w:hAnsi="Times New Roman" w:cs="Times New Roman"/>
          <w:sz w:val="24"/>
          <w:szCs w:val="24"/>
        </w:rPr>
        <w:t>Целта,</w:t>
      </w:r>
      <w:r w:rsidR="00FD3EA6">
        <w:rPr>
          <w:rFonts w:ascii="Times New Roman" w:hAnsi="Times New Roman" w:cs="Times New Roman"/>
          <w:sz w:val="24"/>
          <w:szCs w:val="24"/>
        </w:rPr>
        <w:t xml:space="preserve"> която бе зададена</w:t>
      </w:r>
      <w:r w:rsidRPr="006F4DBC">
        <w:rPr>
          <w:rFonts w:ascii="Times New Roman" w:hAnsi="Times New Roman" w:cs="Times New Roman"/>
          <w:sz w:val="24"/>
          <w:szCs w:val="24"/>
        </w:rPr>
        <w:t xml:space="preserve"> при създаването на този сайт, е постигната. В настоящия момент той може да бъде полезен, но в бъдеще ще</w:t>
      </w:r>
      <w:r w:rsidR="00FD3EA6">
        <w:rPr>
          <w:rFonts w:ascii="Times New Roman" w:hAnsi="Times New Roman" w:cs="Times New Roman"/>
          <w:sz w:val="24"/>
          <w:szCs w:val="24"/>
        </w:rPr>
        <w:t xml:space="preserve"> се</w:t>
      </w:r>
      <w:r w:rsidRPr="006F4DBC">
        <w:rPr>
          <w:rFonts w:ascii="Times New Roman" w:hAnsi="Times New Roman" w:cs="Times New Roman"/>
          <w:sz w:val="24"/>
          <w:szCs w:val="24"/>
        </w:rPr>
        <w:t xml:space="preserve"> стремим да включим колкото се може повече спортове, включително и по-малко популярни, с цел информацията да бъде възможно най-полезна и разнообразна.</w:t>
      </w:r>
    </w:p>
    <w:sectPr w:rsidR="00600BDB" w:rsidRPr="006F4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E02E8"/>
    <w:multiLevelType w:val="hybridMultilevel"/>
    <w:tmpl w:val="F1ACDED2"/>
    <w:lvl w:ilvl="0" w:tplc="0402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">
    <w:nsid w:val="621E5713"/>
    <w:multiLevelType w:val="multilevel"/>
    <w:tmpl w:val="FFFFFFFF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96" w:hanging="432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92" w:hanging="432"/>
      </w:pPr>
      <w:rPr>
        <w:rFonts w:hint="default"/>
      </w:rPr>
    </w:lvl>
    <w:lvl w:ilvl="4">
      <w:numFmt w:val="bullet"/>
      <w:lvlText w:val="•"/>
      <w:lvlJc w:val="left"/>
      <w:pPr>
        <w:ind w:left="3888" w:hanging="432"/>
      </w:pPr>
      <w:rPr>
        <w:rFonts w:hint="default"/>
      </w:rPr>
    </w:lvl>
    <w:lvl w:ilvl="5">
      <w:numFmt w:val="bullet"/>
      <w:lvlText w:val="•"/>
      <w:lvlJc w:val="left"/>
      <w:pPr>
        <w:ind w:left="4885" w:hanging="432"/>
      </w:pPr>
      <w:rPr>
        <w:rFonts w:hint="default"/>
      </w:rPr>
    </w:lvl>
    <w:lvl w:ilvl="6">
      <w:numFmt w:val="bullet"/>
      <w:lvlText w:val="•"/>
      <w:lvlJc w:val="left"/>
      <w:pPr>
        <w:ind w:left="5881" w:hanging="432"/>
      </w:pPr>
      <w:rPr>
        <w:rFonts w:hint="default"/>
      </w:rPr>
    </w:lvl>
    <w:lvl w:ilvl="7"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">
    <w:nsid w:val="7F0E0D4E"/>
    <w:multiLevelType w:val="multilevel"/>
    <w:tmpl w:val="FFFFFFFF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96" w:hanging="432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92" w:hanging="432"/>
      </w:pPr>
      <w:rPr>
        <w:rFonts w:hint="default"/>
      </w:rPr>
    </w:lvl>
    <w:lvl w:ilvl="4">
      <w:numFmt w:val="bullet"/>
      <w:lvlText w:val="•"/>
      <w:lvlJc w:val="left"/>
      <w:pPr>
        <w:ind w:left="3888" w:hanging="432"/>
      </w:pPr>
      <w:rPr>
        <w:rFonts w:hint="default"/>
      </w:rPr>
    </w:lvl>
    <w:lvl w:ilvl="5">
      <w:numFmt w:val="bullet"/>
      <w:lvlText w:val="•"/>
      <w:lvlJc w:val="left"/>
      <w:pPr>
        <w:ind w:left="4885" w:hanging="432"/>
      </w:pPr>
      <w:rPr>
        <w:rFonts w:hint="default"/>
      </w:rPr>
    </w:lvl>
    <w:lvl w:ilvl="6">
      <w:numFmt w:val="bullet"/>
      <w:lvlText w:val="•"/>
      <w:lvlJc w:val="left"/>
      <w:pPr>
        <w:ind w:left="5881" w:hanging="432"/>
      </w:pPr>
      <w:rPr>
        <w:rFonts w:hint="default"/>
      </w:rPr>
    </w:lvl>
    <w:lvl w:ilvl="7"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numFmt w:val="bullet"/>
      <w:lvlText w:val="•"/>
      <w:lvlJc w:val="left"/>
      <w:pPr>
        <w:ind w:left="7873" w:hanging="43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DB"/>
    <w:rsid w:val="001144EB"/>
    <w:rsid w:val="00443287"/>
    <w:rsid w:val="00600BDB"/>
    <w:rsid w:val="006F4DBC"/>
    <w:rsid w:val="00905D02"/>
    <w:rsid w:val="009117A2"/>
    <w:rsid w:val="00BB5E66"/>
    <w:rsid w:val="00E7534C"/>
    <w:rsid w:val="00FD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8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2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3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4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32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3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" TargetMode="External"/><Relationship Id="rId13" Type="http://schemas.openxmlformats.org/officeDocument/2006/relationships/hyperlink" Target="https://htmlcolorcod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.yaneva@itpg-varna.bg" TargetMode="External"/><Relationship Id="rId12" Type="http://schemas.openxmlformats.org/officeDocument/2006/relationships/hyperlink" Target="https://colorhunt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pi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penai.com/product/gpt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html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48B-F6F0-4776-B8FA-873B088E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Sabev</dc:creator>
  <cp:lastModifiedBy>Simeon Sabev</cp:lastModifiedBy>
  <cp:revision>11</cp:revision>
  <dcterms:created xsi:type="dcterms:W3CDTF">2023-05-20T05:48:00Z</dcterms:created>
  <dcterms:modified xsi:type="dcterms:W3CDTF">2023-05-20T20:36:00Z</dcterms:modified>
</cp:coreProperties>
</file>